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6346A" w14:textId="77777777" w:rsidR="00207DBA" w:rsidRDefault="00207DBA" w:rsidP="004E45B2">
      <w:pPr>
        <w:rPr>
          <w:rFonts w:ascii="Times New Roman" w:hAnsi="Times New Roman" w:cs="Times New Roman"/>
          <w:b/>
          <w:bCs/>
        </w:rPr>
      </w:pPr>
    </w:p>
    <w:p w14:paraId="4165C79C" w14:textId="77777777" w:rsidR="00207DBA" w:rsidRDefault="00207DBA" w:rsidP="004E45B2">
      <w:pPr>
        <w:rPr>
          <w:rFonts w:ascii="Times New Roman" w:hAnsi="Times New Roman" w:cs="Times New Roman"/>
          <w:b/>
          <w:bCs/>
        </w:rPr>
      </w:pPr>
    </w:p>
    <w:p w14:paraId="78A7844F" w14:textId="77777777" w:rsidR="00207DBA" w:rsidRDefault="00207DBA" w:rsidP="004E45B2">
      <w:pPr>
        <w:rPr>
          <w:rFonts w:ascii="Times New Roman" w:hAnsi="Times New Roman" w:cs="Times New Roman"/>
          <w:b/>
          <w:bCs/>
        </w:rPr>
      </w:pPr>
    </w:p>
    <w:p w14:paraId="16AEB6A6" w14:textId="77777777" w:rsidR="004E45B2" w:rsidRPr="004E45B2" w:rsidRDefault="004E45B2" w:rsidP="004E45B2">
      <w:pPr>
        <w:rPr>
          <w:rFonts w:ascii="Times New Roman" w:hAnsi="Times New Roman" w:cs="Times New Roman"/>
          <w:b/>
          <w:bCs/>
        </w:rPr>
      </w:pPr>
      <w:r w:rsidRPr="004E45B2">
        <w:rPr>
          <w:rFonts w:ascii="Times New Roman" w:hAnsi="Times New Roman" w:cs="Times New Roman"/>
          <w:b/>
          <w:bCs/>
        </w:rPr>
        <w:t>Bosna i Hercegovina</w:t>
      </w:r>
    </w:p>
    <w:p w14:paraId="47A1B84D" w14:textId="77777777" w:rsidR="004E45B2" w:rsidRPr="004E45B2" w:rsidRDefault="004E45B2" w:rsidP="004E45B2">
      <w:pPr>
        <w:rPr>
          <w:rFonts w:ascii="Times New Roman" w:hAnsi="Times New Roman" w:cs="Times New Roman"/>
          <w:b/>
          <w:bCs/>
        </w:rPr>
      </w:pPr>
      <w:r w:rsidRPr="004E45B2">
        <w:rPr>
          <w:rFonts w:ascii="Times New Roman" w:hAnsi="Times New Roman" w:cs="Times New Roman"/>
          <w:b/>
          <w:bCs/>
        </w:rPr>
        <w:t>Federacija Bosne i Hercegovine</w:t>
      </w:r>
    </w:p>
    <w:p w14:paraId="22282C14" w14:textId="77777777" w:rsidR="004E45B2" w:rsidRPr="004E45B2" w:rsidRDefault="004E45B2" w:rsidP="004E45B2">
      <w:pPr>
        <w:rPr>
          <w:rFonts w:ascii="Times New Roman" w:hAnsi="Times New Roman" w:cs="Times New Roman"/>
          <w:b/>
          <w:bCs/>
        </w:rPr>
      </w:pPr>
      <w:r w:rsidRPr="004E45B2">
        <w:rPr>
          <w:rFonts w:ascii="Times New Roman" w:hAnsi="Times New Roman" w:cs="Times New Roman"/>
          <w:b/>
          <w:bCs/>
        </w:rPr>
        <w:t>HERCEGBOSANSKA ŽUPANIJA</w:t>
      </w:r>
    </w:p>
    <w:p w14:paraId="7A2FC764" w14:textId="77777777" w:rsidR="004E45B2" w:rsidRPr="004E45B2" w:rsidRDefault="004E45B2" w:rsidP="004E45B2">
      <w:pPr>
        <w:rPr>
          <w:rFonts w:ascii="Times New Roman" w:hAnsi="Times New Roman" w:cs="Times New Roman"/>
          <w:b/>
          <w:bCs/>
        </w:rPr>
      </w:pPr>
      <w:r w:rsidRPr="004E45B2">
        <w:rPr>
          <w:rFonts w:ascii="Times New Roman" w:hAnsi="Times New Roman" w:cs="Times New Roman"/>
          <w:b/>
          <w:bCs/>
        </w:rPr>
        <w:t>OPĆINA KUPRES</w:t>
      </w:r>
    </w:p>
    <w:p w14:paraId="16013626" w14:textId="77777777" w:rsidR="004E45B2" w:rsidRDefault="004E45B2" w:rsidP="004E45B2">
      <w:pPr>
        <w:rPr>
          <w:rFonts w:ascii="Times New Roman" w:hAnsi="Times New Roman" w:cs="Times New Roman"/>
          <w:b/>
          <w:bCs/>
        </w:rPr>
      </w:pPr>
      <w:r w:rsidRPr="004E45B2">
        <w:rPr>
          <w:rFonts w:ascii="Times New Roman" w:hAnsi="Times New Roman" w:cs="Times New Roman"/>
          <w:b/>
          <w:bCs/>
        </w:rPr>
        <w:t>Općinsko vijeće Kupres</w:t>
      </w:r>
    </w:p>
    <w:p w14:paraId="69A345E8" w14:textId="77777777" w:rsidR="00A158C6" w:rsidRPr="004E45B2" w:rsidRDefault="00A158C6" w:rsidP="004E45B2">
      <w:pPr>
        <w:rPr>
          <w:rFonts w:ascii="Times New Roman" w:hAnsi="Times New Roman" w:cs="Times New Roman"/>
          <w:b/>
          <w:bCs/>
        </w:rPr>
      </w:pPr>
    </w:p>
    <w:p w14:paraId="47871C28" w14:textId="77777777" w:rsidR="004E45B2" w:rsidRPr="004E45B2" w:rsidRDefault="004E45B2" w:rsidP="004E45B2">
      <w:pPr>
        <w:rPr>
          <w:rFonts w:ascii="Times New Roman" w:hAnsi="Times New Roman" w:cs="Times New Roman"/>
          <w:b/>
          <w:bCs/>
        </w:rPr>
      </w:pPr>
    </w:p>
    <w:p w14:paraId="255007E5" w14:textId="13DE443A" w:rsidR="004E45B2" w:rsidRPr="004E45B2" w:rsidRDefault="00A1308E" w:rsidP="004E45B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oj : 01/2-</w:t>
      </w:r>
      <w:r w:rsidR="00C11C4A">
        <w:rPr>
          <w:rFonts w:ascii="Times New Roman" w:hAnsi="Times New Roman" w:cs="Times New Roman"/>
          <w:b/>
          <w:bCs/>
        </w:rPr>
        <w:t xml:space="preserve"> 127</w:t>
      </w:r>
      <w:r w:rsidR="004E45B2" w:rsidRPr="004E45B2">
        <w:rPr>
          <w:rFonts w:ascii="Times New Roman" w:hAnsi="Times New Roman" w:cs="Times New Roman"/>
          <w:b/>
          <w:bCs/>
        </w:rPr>
        <w:t>/</w:t>
      </w:r>
      <w:r w:rsidR="00E8446A">
        <w:rPr>
          <w:rFonts w:ascii="Times New Roman" w:hAnsi="Times New Roman" w:cs="Times New Roman"/>
          <w:b/>
          <w:bCs/>
        </w:rPr>
        <w:t>21</w:t>
      </w:r>
    </w:p>
    <w:p w14:paraId="0A4B9C1C" w14:textId="68E0D1D2" w:rsidR="004E45B2" w:rsidRDefault="00C11C4A" w:rsidP="004E45B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upres ; 22</w:t>
      </w:r>
      <w:r w:rsidR="004E45B2" w:rsidRPr="004E45B2">
        <w:rPr>
          <w:rFonts w:ascii="Times New Roman" w:hAnsi="Times New Roman" w:cs="Times New Roman"/>
          <w:b/>
          <w:bCs/>
        </w:rPr>
        <w:t>.</w:t>
      </w:r>
      <w:r w:rsidR="003D178E">
        <w:rPr>
          <w:rFonts w:ascii="Times New Roman" w:hAnsi="Times New Roman" w:cs="Times New Roman"/>
          <w:b/>
          <w:bCs/>
        </w:rPr>
        <w:t>10</w:t>
      </w:r>
      <w:r w:rsidR="004E45B2" w:rsidRPr="004E45B2">
        <w:rPr>
          <w:rFonts w:ascii="Times New Roman" w:hAnsi="Times New Roman" w:cs="Times New Roman"/>
          <w:b/>
          <w:bCs/>
        </w:rPr>
        <w:t>.</w:t>
      </w:r>
      <w:r w:rsidR="003D178E">
        <w:rPr>
          <w:rFonts w:ascii="Times New Roman" w:hAnsi="Times New Roman" w:cs="Times New Roman"/>
          <w:b/>
          <w:bCs/>
        </w:rPr>
        <w:t xml:space="preserve"> </w:t>
      </w:r>
      <w:r w:rsidR="004E45B2" w:rsidRPr="004E45B2">
        <w:rPr>
          <w:rFonts w:ascii="Times New Roman" w:hAnsi="Times New Roman" w:cs="Times New Roman"/>
          <w:b/>
          <w:bCs/>
        </w:rPr>
        <w:t>2021. godine</w:t>
      </w:r>
    </w:p>
    <w:p w14:paraId="32122098" w14:textId="77777777" w:rsidR="00A1308E" w:rsidRDefault="00A1308E" w:rsidP="004E45B2">
      <w:pPr>
        <w:rPr>
          <w:rFonts w:ascii="Times New Roman" w:hAnsi="Times New Roman" w:cs="Times New Roman"/>
          <w:b/>
          <w:bCs/>
        </w:rPr>
      </w:pPr>
    </w:p>
    <w:p w14:paraId="7C79445A" w14:textId="77777777" w:rsidR="00A1308E" w:rsidRDefault="00A1308E" w:rsidP="004E45B2">
      <w:pPr>
        <w:rPr>
          <w:rFonts w:ascii="Times New Roman" w:hAnsi="Times New Roman" w:cs="Times New Roman"/>
          <w:b/>
          <w:bCs/>
        </w:rPr>
      </w:pPr>
    </w:p>
    <w:p w14:paraId="5340286E" w14:textId="77777777" w:rsidR="00A1308E" w:rsidRPr="004E45B2" w:rsidRDefault="00A1308E" w:rsidP="004E45B2">
      <w:pPr>
        <w:rPr>
          <w:rFonts w:ascii="Times New Roman" w:hAnsi="Times New Roman" w:cs="Times New Roman"/>
          <w:b/>
          <w:bCs/>
        </w:rPr>
      </w:pPr>
    </w:p>
    <w:p w14:paraId="11B08F54" w14:textId="77777777" w:rsidR="004E45B2" w:rsidRPr="004E45B2" w:rsidRDefault="004E45B2" w:rsidP="004E45B2">
      <w:pPr>
        <w:rPr>
          <w:rFonts w:ascii="Times New Roman" w:hAnsi="Times New Roman" w:cs="Times New Roman"/>
          <w:b/>
          <w:bCs/>
        </w:rPr>
      </w:pPr>
    </w:p>
    <w:p w14:paraId="3D7742FC" w14:textId="68F2A59B" w:rsidR="004E45B2" w:rsidRDefault="004E45B2" w:rsidP="004E45B2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4E45B2">
        <w:rPr>
          <w:rFonts w:ascii="Times New Roman" w:hAnsi="Times New Roman" w:cs="Times New Roman"/>
          <w:b/>
          <w:bCs/>
        </w:rPr>
        <w:t>Na temelju članka 65. Poslovnika o radu Općinskog vi</w:t>
      </w:r>
      <w:r w:rsidR="009E2366">
        <w:rPr>
          <w:rFonts w:ascii="Times New Roman" w:hAnsi="Times New Roman" w:cs="Times New Roman"/>
          <w:b/>
          <w:bCs/>
        </w:rPr>
        <w:t>jeća Kupres («Službeni glasnik O</w:t>
      </w:r>
      <w:r w:rsidRPr="004E45B2">
        <w:rPr>
          <w:rFonts w:ascii="Times New Roman" w:hAnsi="Times New Roman" w:cs="Times New Roman"/>
          <w:b/>
          <w:bCs/>
        </w:rPr>
        <w:t>pćine K</w:t>
      </w:r>
      <w:r w:rsidR="003D178E">
        <w:rPr>
          <w:rFonts w:ascii="Times New Roman" w:hAnsi="Times New Roman" w:cs="Times New Roman"/>
          <w:b/>
          <w:bCs/>
        </w:rPr>
        <w:t>upres « broj 10/2004), sazivam 6</w:t>
      </w:r>
      <w:r w:rsidRPr="004E45B2">
        <w:rPr>
          <w:rFonts w:ascii="Times New Roman" w:hAnsi="Times New Roman" w:cs="Times New Roman"/>
          <w:b/>
          <w:bCs/>
        </w:rPr>
        <w:t>.  (</w:t>
      </w:r>
      <w:r w:rsidR="003D178E">
        <w:rPr>
          <w:rFonts w:ascii="Times New Roman" w:hAnsi="Times New Roman" w:cs="Times New Roman"/>
          <w:b/>
          <w:bCs/>
        </w:rPr>
        <w:t xml:space="preserve">šestu) </w:t>
      </w:r>
      <w:r w:rsidRPr="004E45B2">
        <w:rPr>
          <w:rFonts w:ascii="Times New Roman" w:hAnsi="Times New Roman" w:cs="Times New Roman"/>
          <w:b/>
          <w:bCs/>
        </w:rPr>
        <w:t xml:space="preserve">  sjednicu </w:t>
      </w:r>
      <w:r w:rsidR="00A1308E">
        <w:rPr>
          <w:rFonts w:ascii="Times New Roman" w:hAnsi="Times New Roman" w:cs="Times New Roman"/>
          <w:b/>
          <w:bCs/>
        </w:rPr>
        <w:t>Općinskog vijeća Kupres za dan</w:t>
      </w:r>
      <w:r w:rsidR="003D178E">
        <w:rPr>
          <w:rFonts w:ascii="Times New Roman" w:hAnsi="Times New Roman" w:cs="Times New Roman"/>
          <w:b/>
          <w:bCs/>
        </w:rPr>
        <w:t xml:space="preserve"> 28</w:t>
      </w:r>
      <w:r w:rsidRPr="004E45B2">
        <w:rPr>
          <w:rFonts w:ascii="Times New Roman" w:hAnsi="Times New Roman" w:cs="Times New Roman"/>
          <w:b/>
          <w:bCs/>
        </w:rPr>
        <w:t xml:space="preserve">. </w:t>
      </w:r>
      <w:r w:rsidR="003D178E">
        <w:rPr>
          <w:rFonts w:ascii="Times New Roman" w:hAnsi="Times New Roman" w:cs="Times New Roman"/>
          <w:b/>
          <w:bCs/>
        </w:rPr>
        <w:t>listopad</w:t>
      </w:r>
      <w:r w:rsidR="00A56580">
        <w:rPr>
          <w:rFonts w:ascii="Times New Roman" w:hAnsi="Times New Roman" w:cs="Times New Roman"/>
          <w:b/>
          <w:bCs/>
        </w:rPr>
        <w:t xml:space="preserve"> </w:t>
      </w:r>
      <w:r w:rsidR="00A1308E">
        <w:rPr>
          <w:rFonts w:ascii="Times New Roman" w:hAnsi="Times New Roman" w:cs="Times New Roman"/>
          <w:b/>
          <w:bCs/>
        </w:rPr>
        <w:t xml:space="preserve">   (</w:t>
      </w:r>
      <w:r w:rsidR="00DF0D03">
        <w:rPr>
          <w:rFonts w:ascii="Times New Roman" w:hAnsi="Times New Roman" w:cs="Times New Roman"/>
          <w:b/>
          <w:bCs/>
        </w:rPr>
        <w:t>četvrtak</w:t>
      </w:r>
      <w:r w:rsidR="00C10ACD">
        <w:rPr>
          <w:rFonts w:ascii="Times New Roman" w:hAnsi="Times New Roman" w:cs="Times New Roman"/>
          <w:b/>
          <w:bCs/>
        </w:rPr>
        <w:t>)</w:t>
      </w:r>
      <w:r w:rsidR="00A1308E">
        <w:rPr>
          <w:rFonts w:ascii="Times New Roman" w:hAnsi="Times New Roman" w:cs="Times New Roman"/>
          <w:b/>
          <w:bCs/>
        </w:rPr>
        <w:t xml:space="preserve">  sa početkom u </w:t>
      </w:r>
      <w:r w:rsidRPr="004E45B2">
        <w:rPr>
          <w:rFonts w:ascii="Times New Roman" w:hAnsi="Times New Roman" w:cs="Times New Roman"/>
          <w:b/>
          <w:bCs/>
        </w:rPr>
        <w:t xml:space="preserve"> </w:t>
      </w:r>
      <w:r w:rsidR="00DF0D03">
        <w:rPr>
          <w:rFonts w:ascii="Times New Roman" w:hAnsi="Times New Roman" w:cs="Times New Roman"/>
          <w:b/>
          <w:bCs/>
        </w:rPr>
        <w:t>15</w:t>
      </w:r>
      <w:r w:rsidRPr="004E45B2">
        <w:rPr>
          <w:rFonts w:ascii="Times New Roman" w:hAnsi="Times New Roman" w:cs="Times New Roman"/>
          <w:b/>
          <w:bCs/>
        </w:rPr>
        <w:t xml:space="preserve">.00 sati u Vijećnici zgrade općine Kupres, ulica Vukovarska 2. </w:t>
      </w:r>
    </w:p>
    <w:p w14:paraId="5F5BE7FD" w14:textId="77777777" w:rsidR="00A1308E" w:rsidRDefault="00A1308E" w:rsidP="004E45B2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14:paraId="63DFC18E" w14:textId="77777777" w:rsidR="00A1308E" w:rsidRDefault="00A1308E" w:rsidP="004E45B2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14:paraId="1A114CF7" w14:textId="77777777" w:rsidR="00A1308E" w:rsidRPr="004E45B2" w:rsidRDefault="00A1308E" w:rsidP="004E45B2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14:paraId="2351A39A" w14:textId="77777777" w:rsidR="004E45B2" w:rsidRPr="004E45B2" w:rsidRDefault="004E45B2" w:rsidP="004E45B2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14:paraId="0DFE0D8F" w14:textId="77777777" w:rsidR="004E45B2" w:rsidRDefault="004E45B2" w:rsidP="004E45B2">
      <w:pPr>
        <w:rPr>
          <w:rFonts w:ascii="Times New Roman" w:hAnsi="Times New Roman" w:cs="Times New Roman"/>
          <w:b/>
          <w:bCs/>
        </w:rPr>
      </w:pPr>
      <w:r w:rsidRPr="004E45B2">
        <w:rPr>
          <w:rFonts w:ascii="Times New Roman" w:hAnsi="Times New Roman" w:cs="Times New Roman"/>
          <w:b/>
          <w:bCs/>
        </w:rPr>
        <w:t>Za sjednicu predlažem sljedeći :</w:t>
      </w:r>
    </w:p>
    <w:p w14:paraId="0A152F30" w14:textId="77777777" w:rsidR="00FD099E" w:rsidRDefault="00FD099E" w:rsidP="004E45B2">
      <w:pPr>
        <w:rPr>
          <w:rFonts w:ascii="Times New Roman" w:hAnsi="Times New Roman" w:cs="Times New Roman"/>
          <w:b/>
          <w:bCs/>
        </w:rPr>
      </w:pPr>
    </w:p>
    <w:p w14:paraId="3D513CD8" w14:textId="77777777" w:rsidR="00A1308E" w:rsidRDefault="00A1308E" w:rsidP="004E45B2">
      <w:pPr>
        <w:rPr>
          <w:rFonts w:ascii="Times New Roman" w:hAnsi="Times New Roman" w:cs="Times New Roman"/>
          <w:b/>
          <w:bCs/>
        </w:rPr>
      </w:pPr>
    </w:p>
    <w:p w14:paraId="665AECC8" w14:textId="77777777" w:rsidR="004E45B2" w:rsidRPr="004E45B2" w:rsidRDefault="004E45B2" w:rsidP="004E45B2">
      <w:pPr>
        <w:rPr>
          <w:rFonts w:ascii="Times New Roman" w:hAnsi="Times New Roman" w:cs="Times New Roman"/>
          <w:b/>
          <w:bCs/>
        </w:rPr>
      </w:pPr>
    </w:p>
    <w:p w14:paraId="493A9996" w14:textId="77777777" w:rsidR="004E45B2" w:rsidRDefault="004E45B2" w:rsidP="004E45B2">
      <w:pPr>
        <w:pStyle w:val="Naslov1"/>
      </w:pPr>
      <w:r w:rsidRPr="004E45B2">
        <w:t>Dnevni red</w:t>
      </w:r>
    </w:p>
    <w:p w14:paraId="5D8F9DBD" w14:textId="77777777" w:rsidR="00A158C6" w:rsidRPr="00A158C6" w:rsidRDefault="00A158C6" w:rsidP="00A158C6">
      <w:pPr>
        <w:rPr>
          <w:lang w:bidi="ar-SA"/>
        </w:rPr>
      </w:pPr>
    </w:p>
    <w:p w14:paraId="46A4DA23" w14:textId="77777777" w:rsidR="00A1308E" w:rsidRPr="00A1308E" w:rsidRDefault="00A1308E" w:rsidP="00A1308E">
      <w:pPr>
        <w:rPr>
          <w:lang w:bidi="ar-SA"/>
        </w:rPr>
      </w:pPr>
    </w:p>
    <w:p w14:paraId="6822DCAB" w14:textId="77777777" w:rsidR="004E45B2" w:rsidRPr="004E45B2" w:rsidRDefault="004E45B2" w:rsidP="004E45B2">
      <w:pPr>
        <w:rPr>
          <w:rFonts w:ascii="Times New Roman" w:hAnsi="Times New Roman" w:cs="Times New Roman"/>
        </w:rPr>
      </w:pPr>
    </w:p>
    <w:p w14:paraId="1C786969" w14:textId="7B31D521" w:rsidR="004E45B2" w:rsidRPr="00A56580" w:rsidRDefault="003D178E" w:rsidP="007A5411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vajanje zapisnika sa pete</w:t>
      </w:r>
      <w:r w:rsidR="00934BC6" w:rsidRPr="00A56580">
        <w:rPr>
          <w:rFonts w:ascii="Times New Roman" w:hAnsi="Times New Roman" w:cs="Times New Roman"/>
          <w:b/>
        </w:rPr>
        <w:t xml:space="preserve"> </w:t>
      </w:r>
      <w:r w:rsidR="004E45B2" w:rsidRPr="00A56580">
        <w:rPr>
          <w:rFonts w:ascii="Times New Roman" w:hAnsi="Times New Roman" w:cs="Times New Roman"/>
          <w:b/>
        </w:rPr>
        <w:t>sjednice Općinskog vijeća</w:t>
      </w:r>
    </w:p>
    <w:p w14:paraId="729352E2" w14:textId="77777777" w:rsidR="00F30BAF" w:rsidRDefault="00F30BAF" w:rsidP="00F30BAF">
      <w:pPr>
        <w:pStyle w:val="Bezproreda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acija o općem uspjehu učenika na kraju školske 2020./2021. godine Srednje Škole Kupres </w:t>
      </w:r>
    </w:p>
    <w:p w14:paraId="41CA5BBC" w14:textId="4F6557C9" w:rsidR="003D178E" w:rsidRDefault="003D178E" w:rsidP="007A5411">
      <w:pPr>
        <w:pStyle w:val="Bezproreda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zvješće na kraju školske 2020./21. godine i tablični pregled uspjeha i vladanja </w:t>
      </w:r>
      <w:r w:rsidR="00AB2E78">
        <w:rPr>
          <w:rFonts w:ascii="Times New Roman" w:hAnsi="Times New Roman" w:cs="Times New Roman"/>
          <w:b/>
        </w:rPr>
        <w:t>učenika Osnovne</w:t>
      </w:r>
      <w:r>
        <w:rPr>
          <w:rFonts w:ascii="Times New Roman" w:hAnsi="Times New Roman" w:cs="Times New Roman"/>
          <w:b/>
        </w:rPr>
        <w:t xml:space="preserve"> škol</w:t>
      </w:r>
      <w:r w:rsidR="00AB2E78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 fra Miroslava Džaje Kupre</w:t>
      </w:r>
      <w:r w:rsidR="00AB2E78">
        <w:rPr>
          <w:rFonts w:ascii="Times New Roman" w:hAnsi="Times New Roman" w:cs="Times New Roman"/>
          <w:b/>
        </w:rPr>
        <w:t>s</w:t>
      </w:r>
    </w:p>
    <w:p w14:paraId="22534608" w14:textId="77777777" w:rsidR="003B2A34" w:rsidRDefault="003B2A34" w:rsidP="003B2A34">
      <w:pPr>
        <w:pStyle w:val="Bezproreda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A56580">
        <w:rPr>
          <w:rFonts w:ascii="Times New Roman" w:hAnsi="Times New Roman" w:cs="Times New Roman"/>
          <w:b/>
        </w:rPr>
        <w:t xml:space="preserve">Izvješće o radu inspektora za poljoprivredu, lov, ribolov i šumarstvo od 01.01.2021. godine do 30.06.2021. godine </w:t>
      </w:r>
    </w:p>
    <w:p w14:paraId="2538A1F6" w14:textId="6C50C109" w:rsidR="003B2A34" w:rsidRPr="00F30BAF" w:rsidRDefault="003B2A34" w:rsidP="003B2A34">
      <w:pPr>
        <w:pStyle w:val="Tijeloteksta"/>
        <w:numPr>
          <w:ilvl w:val="0"/>
          <w:numId w:val="4"/>
        </w:numPr>
        <w:tabs>
          <w:tab w:val="left" w:pos="359"/>
        </w:tabs>
        <w:spacing w:after="0"/>
        <w:jc w:val="both"/>
        <w:rPr>
          <w:b/>
          <w:color w:val="auto"/>
        </w:rPr>
      </w:pPr>
      <w:r>
        <w:rPr>
          <w:b/>
        </w:rPr>
        <w:t xml:space="preserve">Izvješće </w:t>
      </w:r>
      <w:r w:rsidRPr="00F30BAF">
        <w:rPr>
          <w:b/>
        </w:rPr>
        <w:t xml:space="preserve">o izvršenju proračuna </w:t>
      </w:r>
      <w:r>
        <w:rPr>
          <w:b/>
        </w:rPr>
        <w:t xml:space="preserve">Općine Kupres </w:t>
      </w:r>
      <w:bookmarkStart w:id="0" w:name="_GoBack"/>
      <w:bookmarkEnd w:id="0"/>
      <w:r>
        <w:rPr>
          <w:b/>
        </w:rPr>
        <w:t>za period 1.1.2021. godine do 30.9.2021</w:t>
      </w:r>
      <w:r w:rsidRPr="00F30BAF">
        <w:rPr>
          <w:b/>
        </w:rPr>
        <w:t>. godine</w:t>
      </w:r>
    </w:p>
    <w:p w14:paraId="275E1306" w14:textId="677D90E7" w:rsidR="00AB2E78" w:rsidRDefault="00AB2E78" w:rsidP="007A5411">
      <w:pPr>
        <w:pStyle w:val="Bezproreda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zvješće o financijskoj reviziji Općine Kupres 2020. godinu</w:t>
      </w:r>
    </w:p>
    <w:p w14:paraId="572CD6F7" w14:textId="11DC7DF8" w:rsidR="00C11C4A" w:rsidRDefault="00C11C4A" w:rsidP="007A5411">
      <w:pPr>
        <w:pStyle w:val="Bezproreda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luka o dopuni Odluke o uvjetima uređenja zemljišta za gradnju u gospodarskoj zoni „Rupe“ </w:t>
      </w:r>
    </w:p>
    <w:p w14:paraId="6576699D" w14:textId="721A69FB" w:rsidR="00C11C4A" w:rsidRDefault="000A61B2" w:rsidP="007A5411">
      <w:pPr>
        <w:pStyle w:val="Bezproreda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luka o pristupanju izradi novog Statuta općine Kup</w:t>
      </w:r>
      <w:r w:rsidR="00C11C4A">
        <w:rPr>
          <w:rFonts w:ascii="Times New Roman" w:hAnsi="Times New Roman" w:cs="Times New Roman"/>
          <w:b/>
        </w:rPr>
        <w:t>res (materijali dostavljeni na e-mail)</w:t>
      </w:r>
    </w:p>
    <w:p w14:paraId="34B4AE39" w14:textId="1F7A487B" w:rsidR="000A61B2" w:rsidRPr="00A56580" w:rsidRDefault="00C11C4A" w:rsidP="007A5411">
      <w:pPr>
        <w:pStyle w:val="Bezproreda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crt Poslovnika o radu Općinskog vijeća  (materijali dostavljeni</w:t>
      </w:r>
      <w:r w:rsidR="000A61B2">
        <w:rPr>
          <w:rFonts w:ascii="Times New Roman" w:hAnsi="Times New Roman" w:cs="Times New Roman"/>
          <w:b/>
        </w:rPr>
        <w:t xml:space="preserve"> </w:t>
      </w:r>
      <w:r w:rsidR="003B2A34">
        <w:rPr>
          <w:rFonts w:ascii="Times New Roman" w:hAnsi="Times New Roman" w:cs="Times New Roman"/>
          <w:b/>
        </w:rPr>
        <w:t xml:space="preserve">na </w:t>
      </w:r>
      <w:r w:rsidR="000A61B2">
        <w:rPr>
          <w:rFonts w:ascii="Times New Roman" w:hAnsi="Times New Roman" w:cs="Times New Roman"/>
          <w:b/>
        </w:rPr>
        <w:t>e-</w:t>
      </w:r>
      <w:r>
        <w:rPr>
          <w:rFonts w:ascii="Times New Roman" w:hAnsi="Times New Roman" w:cs="Times New Roman"/>
          <w:b/>
        </w:rPr>
        <w:t>mail</w:t>
      </w:r>
      <w:r w:rsidR="000A61B2">
        <w:rPr>
          <w:rFonts w:ascii="Times New Roman" w:hAnsi="Times New Roman" w:cs="Times New Roman"/>
          <w:b/>
        </w:rPr>
        <w:t xml:space="preserve">) </w:t>
      </w:r>
    </w:p>
    <w:p w14:paraId="71DC811A" w14:textId="61FD93E7" w:rsidR="004E45B2" w:rsidRDefault="004E45B2" w:rsidP="007A5411">
      <w:pPr>
        <w:pStyle w:val="Odlomakpopisa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A56580">
        <w:rPr>
          <w:rFonts w:ascii="Times New Roman" w:hAnsi="Times New Roman" w:cs="Times New Roman"/>
          <w:b/>
        </w:rPr>
        <w:t xml:space="preserve">Tekuća pitanja </w:t>
      </w:r>
    </w:p>
    <w:p w14:paraId="6B1F1049" w14:textId="4827F914" w:rsidR="00AE0B55" w:rsidRPr="00A56580" w:rsidRDefault="00AE0B55" w:rsidP="007A5411">
      <w:pPr>
        <w:pStyle w:val="Odlomakpopisa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 Zahtjev za raspravu i usvajanje dokument</w:t>
      </w:r>
      <w:r w:rsidR="003B2A3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</w:p>
    <w:p w14:paraId="5EC8588A" w14:textId="267F7805" w:rsidR="004E45B2" w:rsidRPr="00A56580" w:rsidRDefault="004E45B2" w:rsidP="007A5411">
      <w:pPr>
        <w:pStyle w:val="Odlomakpopisa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A56580">
        <w:rPr>
          <w:rFonts w:ascii="Times New Roman" w:hAnsi="Times New Roman" w:cs="Times New Roman"/>
          <w:b/>
        </w:rPr>
        <w:t>Aktualni sat</w:t>
      </w:r>
    </w:p>
    <w:p w14:paraId="45A757B8" w14:textId="77777777" w:rsidR="00C10ACD" w:rsidRPr="00A56580" w:rsidRDefault="00C10ACD" w:rsidP="007A5411">
      <w:pPr>
        <w:widowControl/>
        <w:jc w:val="both"/>
        <w:rPr>
          <w:rFonts w:ascii="Times New Roman" w:hAnsi="Times New Roman" w:cs="Times New Roman"/>
          <w:b/>
        </w:rPr>
      </w:pPr>
    </w:p>
    <w:p w14:paraId="1511FB57" w14:textId="77777777" w:rsidR="00C10ACD" w:rsidRPr="00C10ACD" w:rsidRDefault="00C10ACD" w:rsidP="00C10ACD">
      <w:pPr>
        <w:widowControl/>
        <w:jc w:val="both"/>
        <w:rPr>
          <w:rFonts w:ascii="Times New Roman" w:hAnsi="Times New Roman" w:cs="Times New Roman"/>
          <w:b/>
        </w:rPr>
      </w:pPr>
    </w:p>
    <w:p w14:paraId="46F984B1" w14:textId="77777777" w:rsidR="004E45B2" w:rsidRPr="004E45B2" w:rsidRDefault="004E45B2" w:rsidP="004E45B2">
      <w:pPr>
        <w:jc w:val="both"/>
        <w:rPr>
          <w:rFonts w:ascii="Times New Roman" w:hAnsi="Times New Roman" w:cs="Times New Roman"/>
          <w:b/>
        </w:rPr>
      </w:pPr>
    </w:p>
    <w:p w14:paraId="6D645CFB" w14:textId="77777777" w:rsidR="004E45B2" w:rsidRPr="004E45B2" w:rsidRDefault="004E45B2" w:rsidP="004E45B2">
      <w:pPr>
        <w:jc w:val="both"/>
        <w:rPr>
          <w:rFonts w:ascii="Times New Roman" w:hAnsi="Times New Roman" w:cs="Times New Roman"/>
          <w:b/>
        </w:rPr>
      </w:pPr>
    </w:p>
    <w:p w14:paraId="3E4FEB7D" w14:textId="77777777" w:rsidR="004E45B2" w:rsidRPr="004E45B2" w:rsidRDefault="004E45B2" w:rsidP="004E45B2">
      <w:pPr>
        <w:ind w:left="502"/>
        <w:jc w:val="both"/>
        <w:rPr>
          <w:rFonts w:ascii="Times New Roman" w:hAnsi="Times New Roman" w:cs="Times New Roman"/>
          <w:b/>
        </w:rPr>
      </w:pPr>
    </w:p>
    <w:p w14:paraId="1B0A003E" w14:textId="77777777" w:rsidR="004E45B2" w:rsidRDefault="004E45B2" w:rsidP="004E45B2">
      <w:pPr>
        <w:ind w:left="502"/>
        <w:jc w:val="both"/>
        <w:rPr>
          <w:rFonts w:ascii="Times New Roman" w:hAnsi="Times New Roman" w:cs="Times New Roman"/>
          <w:b/>
          <w:bCs/>
        </w:rPr>
      </w:pPr>
      <w:r w:rsidRPr="004E45B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Pr="004E45B2">
        <w:rPr>
          <w:rFonts w:ascii="Times New Roman" w:hAnsi="Times New Roman" w:cs="Times New Roman"/>
          <w:b/>
          <w:bCs/>
        </w:rPr>
        <w:t xml:space="preserve">      Predsjednik OV</w:t>
      </w:r>
    </w:p>
    <w:p w14:paraId="3CDA23C1" w14:textId="77777777" w:rsidR="00A1308E" w:rsidRDefault="00A1308E" w:rsidP="004E45B2">
      <w:pPr>
        <w:ind w:left="502"/>
        <w:jc w:val="both"/>
        <w:rPr>
          <w:rFonts w:ascii="Times New Roman" w:hAnsi="Times New Roman" w:cs="Times New Roman"/>
          <w:b/>
          <w:bCs/>
        </w:rPr>
      </w:pPr>
    </w:p>
    <w:p w14:paraId="0442F11E" w14:textId="2D663FA8" w:rsidR="00D23B82" w:rsidRPr="004E45B2" w:rsidRDefault="004E45B2" w:rsidP="004E45B2">
      <w:pPr>
        <w:rPr>
          <w:rFonts w:ascii="Times New Roman" w:hAnsi="Times New Roman" w:cs="Times New Roman"/>
        </w:rPr>
      </w:pPr>
      <w:r w:rsidRPr="004E45B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</w:t>
      </w:r>
      <w:r w:rsidR="00A1308E">
        <w:rPr>
          <w:rFonts w:ascii="Times New Roman" w:hAnsi="Times New Roman" w:cs="Times New Roman"/>
          <w:b/>
          <w:bCs/>
        </w:rPr>
        <w:t xml:space="preserve">            </w:t>
      </w:r>
      <w:r w:rsidRPr="004E45B2">
        <w:rPr>
          <w:rFonts w:ascii="Times New Roman" w:hAnsi="Times New Roman" w:cs="Times New Roman"/>
          <w:b/>
          <w:bCs/>
        </w:rPr>
        <w:t>Zoran Mišić</w:t>
      </w:r>
    </w:p>
    <w:sectPr w:rsidR="00D23B82" w:rsidRPr="004E45B2" w:rsidSect="00514DE0">
      <w:type w:val="continuous"/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036BF" w14:textId="77777777" w:rsidR="00756AD7" w:rsidRDefault="00756AD7">
      <w:r>
        <w:separator/>
      </w:r>
    </w:p>
  </w:endnote>
  <w:endnote w:type="continuationSeparator" w:id="0">
    <w:p w14:paraId="017EE1F1" w14:textId="77777777" w:rsidR="00756AD7" w:rsidRDefault="0075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3ACD9" w14:textId="77777777" w:rsidR="00756AD7" w:rsidRDefault="00756AD7"/>
  </w:footnote>
  <w:footnote w:type="continuationSeparator" w:id="0">
    <w:p w14:paraId="7E8B625A" w14:textId="77777777" w:rsidR="00756AD7" w:rsidRDefault="00756A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0694"/>
    <w:multiLevelType w:val="multilevel"/>
    <w:tmpl w:val="09020416"/>
    <w:lvl w:ilvl="0">
      <w:start w:val="1"/>
      <w:numFmt w:val="decimal"/>
      <w:lvlText w:val="%1."/>
      <w:lvlJc w:val="left"/>
      <w:pPr>
        <w:ind w:left="359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359" w:firstLine="0"/>
      </w:pPr>
    </w:lvl>
    <w:lvl w:ilvl="2">
      <w:numFmt w:val="decimal"/>
      <w:lvlText w:val=""/>
      <w:lvlJc w:val="left"/>
      <w:pPr>
        <w:ind w:left="359" w:firstLine="0"/>
      </w:pPr>
    </w:lvl>
    <w:lvl w:ilvl="3">
      <w:numFmt w:val="decimal"/>
      <w:lvlText w:val=""/>
      <w:lvlJc w:val="left"/>
      <w:pPr>
        <w:ind w:left="359" w:firstLine="0"/>
      </w:pPr>
    </w:lvl>
    <w:lvl w:ilvl="4">
      <w:numFmt w:val="decimal"/>
      <w:lvlText w:val=""/>
      <w:lvlJc w:val="left"/>
      <w:pPr>
        <w:ind w:left="359" w:firstLine="0"/>
      </w:pPr>
    </w:lvl>
    <w:lvl w:ilvl="5">
      <w:numFmt w:val="decimal"/>
      <w:lvlText w:val=""/>
      <w:lvlJc w:val="left"/>
      <w:pPr>
        <w:ind w:left="359" w:firstLine="0"/>
      </w:pPr>
    </w:lvl>
    <w:lvl w:ilvl="6">
      <w:numFmt w:val="decimal"/>
      <w:lvlText w:val=""/>
      <w:lvlJc w:val="left"/>
      <w:pPr>
        <w:ind w:left="359" w:firstLine="0"/>
      </w:pPr>
    </w:lvl>
    <w:lvl w:ilvl="7">
      <w:numFmt w:val="decimal"/>
      <w:lvlText w:val=""/>
      <w:lvlJc w:val="left"/>
      <w:pPr>
        <w:ind w:left="359" w:firstLine="0"/>
      </w:pPr>
    </w:lvl>
    <w:lvl w:ilvl="8">
      <w:numFmt w:val="decimal"/>
      <w:lvlText w:val=""/>
      <w:lvlJc w:val="left"/>
      <w:pPr>
        <w:ind w:left="359" w:firstLine="0"/>
      </w:pPr>
    </w:lvl>
  </w:abstractNum>
  <w:abstractNum w:abstractNumId="1" w15:restartNumberingAfterBreak="0">
    <w:nsid w:val="0A045EB3"/>
    <w:multiLevelType w:val="hybridMultilevel"/>
    <w:tmpl w:val="3246F0D2"/>
    <w:lvl w:ilvl="0" w:tplc="A67C533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6920A1"/>
    <w:multiLevelType w:val="hybridMultilevel"/>
    <w:tmpl w:val="03AC40E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3A3F"/>
    <w:multiLevelType w:val="hybridMultilevel"/>
    <w:tmpl w:val="28F6B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6332A"/>
    <w:multiLevelType w:val="multilevel"/>
    <w:tmpl w:val="FCEEEC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496328"/>
    <w:multiLevelType w:val="hybridMultilevel"/>
    <w:tmpl w:val="94248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E8"/>
    <w:multiLevelType w:val="hybridMultilevel"/>
    <w:tmpl w:val="C944F2D6"/>
    <w:lvl w:ilvl="0" w:tplc="E52414BC">
      <w:start w:val="1"/>
      <w:numFmt w:val="lowerLetter"/>
      <w:lvlText w:val="%1)"/>
      <w:lvlJc w:val="left"/>
      <w:pPr>
        <w:ind w:left="862" w:hanging="360"/>
      </w:pPr>
      <w:rPr>
        <w:rFonts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3E21250"/>
    <w:multiLevelType w:val="multilevel"/>
    <w:tmpl w:val="872E5BD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6F0CF1"/>
    <w:multiLevelType w:val="multilevel"/>
    <w:tmpl w:val="6F9E5F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F055D0"/>
    <w:multiLevelType w:val="hybridMultilevel"/>
    <w:tmpl w:val="7AE634E6"/>
    <w:lvl w:ilvl="0" w:tplc="9D4AC0E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EC6C46"/>
    <w:multiLevelType w:val="hybridMultilevel"/>
    <w:tmpl w:val="DF62552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172C1"/>
    <w:multiLevelType w:val="hybridMultilevel"/>
    <w:tmpl w:val="169E2A96"/>
    <w:lvl w:ilvl="0" w:tplc="56EC097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BED76C2"/>
    <w:multiLevelType w:val="hybridMultilevel"/>
    <w:tmpl w:val="8006D16A"/>
    <w:lvl w:ilvl="0" w:tplc="E70EB12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5"/>
  </w:num>
  <w:num w:numId="9">
    <w:abstractNumId w:val="11"/>
  </w:num>
  <w:num w:numId="10">
    <w:abstractNumId w:val="3"/>
  </w:num>
  <w:num w:numId="11">
    <w:abstractNumId w:val="9"/>
  </w:num>
  <w:num w:numId="12">
    <w:abstractNumId w:val="2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56"/>
    <w:rsid w:val="00053D6F"/>
    <w:rsid w:val="00063540"/>
    <w:rsid w:val="000A61B2"/>
    <w:rsid w:val="000F06E6"/>
    <w:rsid w:val="000F7979"/>
    <w:rsid w:val="00207DBA"/>
    <w:rsid w:val="00226C8E"/>
    <w:rsid w:val="0029753E"/>
    <w:rsid w:val="002E7F76"/>
    <w:rsid w:val="003A197D"/>
    <w:rsid w:val="003B2A34"/>
    <w:rsid w:val="003D178E"/>
    <w:rsid w:val="00407843"/>
    <w:rsid w:val="004E45B2"/>
    <w:rsid w:val="00501932"/>
    <w:rsid w:val="00514DE0"/>
    <w:rsid w:val="00520DF0"/>
    <w:rsid w:val="00602541"/>
    <w:rsid w:val="00756AD7"/>
    <w:rsid w:val="00790AAD"/>
    <w:rsid w:val="007A5411"/>
    <w:rsid w:val="008044C4"/>
    <w:rsid w:val="0081377C"/>
    <w:rsid w:val="0085659F"/>
    <w:rsid w:val="00934BC6"/>
    <w:rsid w:val="009630C4"/>
    <w:rsid w:val="009E2366"/>
    <w:rsid w:val="009F7C2E"/>
    <w:rsid w:val="00A1308E"/>
    <w:rsid w:val="00A158C6"/>
    <w:rsid w:val="00A23034"/>
    <w:rsid w:val="00A56580"/>
    <w:rsid w:val="00A85734"/>
    <w:rsid w:val="00A958D4"/>
    <w:rsid w:val="00AB2E78"/>
    <w:rsid w:val="00AE0B55"/>
    <w:rsid w:val="00B05B05"/>
    <w:rsid w:val="00B3348A"/>
    <w:rsid w:val="00B45060"/>
    <w:rsid w:val="00B63CC4"/>
    <w:rsid w:val="00BC5A94"/>
    <w:rsid w:val="00C10ACD"/>
    <w:rsid w:val="00C11C4A"/>
    <w:rsid w:val="00C1371F"/>
    <w:rsid w:val="00C4297A"/>
    <w:rsid w:val="00CA0956"/>
    <w:rsid w:val="00CA1100"/>
    <w:rsid w:val="00CA2BB8"/>
    <w:rsid w:val="00D23B82"/>
    <w:rsid w:val="00DF0D03"/>
    <w:rsid w:val="00E65793"/>
    <w:rsid w:val="00E8446A"/>
    <w:rsid w:val="00EC298F"/>
    <w:rsid w:val="00F30BAF"/>
    <w:rsid w:val="00FD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03118"/>
  <w15:docId w15:val="{5723EE55-1C4A-453D-A238-4BE89E77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Naslov1">
    <w:name w:val="heading 1"/>
    <w:basedOn w:val="Normal"/>
    <w:next w:val="Normal"/>
    <w:link w:val="Naslov1Char"/>
    <w:qFormat/>
    <w:rsid w:val="004E45B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">
    <w:name w:val="Picture caption_"/>
    <w:basedOn w:val="Zadanifontodlomka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Zadanifontodlomka"/>
    <w:link w:val="Heading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">
    <w:name w:val="Body text (2)_"/>
    <w:basedOn w:val="Zadanifontodlomka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Zadanifontodlomka"/>
    <w:link w:val="Bodytext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u w:val="none"/>
    </w:rPr>
  </w:style>
  <w:style w:type="character" w:customStyle="1" w:styleId="Heading1">
    <w:name w:val="Heading #1_"/>
    <w:basedOn w:val="Zadanifontodlomka"/>
    <w:link w:val="Heading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32"/>
      <w:szCs w:val="32"/>
      <w:u w:val="none"/>
    </w:rPr>
  </w:style>
  <w:style w:type="paragraph" w:styleId="Tijeloteksta">
    <w:name w:val="Body Text"/>
    <w:basedOn w:val="Normal"/>
    <w:link w:val="TijelotekstaChar"/>
    <w:qFormat/>
    <w:pPr>
      <w:spacing w:after="260"/>
    </w:pPr>
    <w:rPr>
      <w:rFonts w:ascii="Times New Roman" w:eastAsia="Times New Roman" w:hAnsi="Times New Roman" w:cs="Times New Roman"/>
    </w:rPr>
  </w:style>
  <w:style w:type="paragraph" w:customStyle="1" w:styleId="Picturecaption0">
    <w:name w:val="Picture caption"/>
    <w:basedOn w:val="Normal"/>
    <w:link w:val="Picturecaption"/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Normal"/>
    <w:link w:val="Heading2"/>
    <w:pPr>
      <w:spacing w:after="280"/>
      <w:ind w:left="1560" w:hanging="780"/>
      <w:outlineLvl w:val="1"/>
    </w:pPr>
    <w:rPr>
      <w:rFonts w:ascii="Arial Narrow" w:eastAsia="Arial Narrow" w:hAnsi="Arial Narrow" w:cs="Arial Narrow"/>
      <w:b/>
      <w:bCs/>
    </w:rPr>
  </w:style>
  <w:style w:type="paragraph" w:customStyle="1" w:styleId="Bodytext20">
    <w:name w:val="Body text (2)"/>
    <w:basedOn w:val="Normal"/>
    <w:link w:val="Bodytext2"/>
    <w:rPr>
      <w:rFonts w:ascii="Calibri" w:eastAsia="Calibri" w:hAnsi="Calibri" w:cs="Calibri"/>
      <w:sz w:val="22"/>
      <w:szCs w:val="22"/>
    </w:rPr>
  </w:style>
  <w:style w:type="paragraph" w:customStyle="1" w:styleId="Bodytext30">
    <w:name w:val="Body text (3)"/>
    <w:basedOn w:val="Normal"/>
    <w:link w:val="Bodytext3"/>
    <w:pPr>
      <w:spacing w:after="140"/>
    </w:pPr>
    <w:rPr>
      <w:rFonts w:ascii="Arial Narrow" w:eastAsia="Arial Narrow" w:hAnsi="Arial Narrow" w:cs="Arial Narrow"/>
    </w:rPr>
  </w:style>
  <w:style w:type="paragraph" w:customStyle="1" w:styleId="Heading10">
    <w:name w:val="Heading #1"/>
    <w:basedOn w:val="Normal"/>
    <w:link w:val="Heading1"/>
    <w:pPr>
      <w:spacing w:after="280"/>
      <w:ind w:left="2580" w:hanging="2580"/>
      <w:outlineLvl w:val="0"/>
    </w:pPr>
    <w:rPr>
      <w:rFonts w:ascii="Arial Narrow" w:eastAsia="Arial Narrow" w:hAnsi="Arial Narrow" w:cs="Arial Narrow"/>
      <w:sz w:val="32"/>
      <w:szCs w:val="32"/>
    </w:rPr>
  </w:style>
  <w:style w:type="paragraph" w:styleId="Bezproreda">
    <w:name w:val="No Spacing"/>
    <w:uiPriority w:val="1"/>
    <w:qFormat/>
    <w:rsid w:val="00501932"/>
    <w:rPr>
      <w:color w:val="000000"/>
    </w:rPr>
  </w:style>
  <w:style w:type="character" w:customStyle="1" w:styleId="Naslov1Char">
    <w:name w:val="Naslov 1 Char"/>
    <w:basedOn w:val="Zadanifontodlomka"/>
    <w:link w:val="Naslov1"/>
    <w:rsid w:val="004E45B2"/>
    <w:rPr>
      <w:rFonts w:ascii="Times New Roman" w:eastAsia="Times New Roman" w:hAnsi="Times New Roman" w:cs="Times New Roman"/>
      <w:b/>
      <w:bCs/>
      <w:lang w:bidi="ar-SA"/>
    </w:rPr>
  </w:style>
  <w:style w:type="paragraph" w:styleId="Odlomakpopisa">
    <w:name w:val="List Paragraph"/>
    <w:basedOn w:val="Normal"/>
    <w:uiPriority w:val="34"/>
    <w:qFormat/>
    <w:rsid w:val="00A1308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29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97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1DBB-5D33-40BB-8F04-98B4F53D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9020-1</cp:lastModifiedBy>
  <cp:revision>40</cp:revision>
  <cp:lastPrinted>2021-10-22T07:05:00Z</cp:lastPrinted>
  <dcterms:created xsi:type="dcterms:W3CDTF">2021-05-12T08:43:00Z</dcterms:created>
  <dcterms:modified xsi:type="dcterms:W3CDTF">2021-10-22T07:08:00Z</dcterms:modified>
</cp:coreProperties>
</file>